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614EA2" w14:textId="77777777" w:rsidR="00474185" w:rsidRDefault="00474185" w:rsidP="00AD4041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lang w:val="es-CO"/>
        </w:rPr>
      </w:pPr>
    </w:p>
    <w:p w14:paraId="4666BD35" w14:textId="4D77BB82" w:rsidR="00AD4041" w:rsidRDefault="00AD4041" w:rsidP="00AD4041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lang w:val="es-CO"/>
        </w:rPr>
      </w:pPr>
      <w:r w:rsidRPr="008E5065">
        <w:rPr>
          <w:rFonts w:ascii="Arial" w:hAnsi="Arial" w:cs="Arial"/>
          <w:b/>
          <w:sz w:val="20"/>
          <w:szCs w:val="20"/>
          <w:lang w:val="es-CO"/>
        </w:rPr>
        <w:t>DATOS DEL APRENDIZ:</w:t>
      </w:r>
    </w:p>
    <w:p w14:paraId="30B86CE8" w14:textId="77777777" w:rsidR="00295307" w:rsidRDefault="00295307" w:rsidP="00AD4041">
      <w:pPr>
        <w:spacing w:after="120" w:line="240" w:lineRule="auto"/>
        <w:ind w:right="443"/>
        <w:rPr>
          <w:rFonts w:ascii="Arial" w:hAnsi="Arial" w:cs="Arial"/>
          <w:b/>
          <w:sz w:val="20"/>
          <w:szCs w:val="20"/>
          <w:lang w:val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"/>
        <w:gridCol w:w="2396"/>
        <w:gridCol w:w="2998"/>
        <w:gridCol w:w="2983"/>
      </w:tblGrid>
      <w:tr w:rsidR="00AD4041" w:rsidRPr="008E5065" w14:paraId="1B836B59" w14:textId="77777777" w:rsidTr="767ECC4D">
        <w:trPr>
          <w:trHeight w:val="812"/>
        </w:trPr>
        <w:tc>
          <w:tcPr>
            <w:tcW w:w="1864" w:type="pct"/>
            <w:gridSpan w:val="2"/>
            <w:shd w:val="clear" w:color="auto" w:fill="auto"/>
            <w:vAlign w:val="center"/>
          </w:tcPr>
          <w:p w14:paraId="6E75639B" w14:textId="7D958667" w:rsidR="00AD4041" w:rsidRPr="005746E9" w:rsidRDefault="00AD4041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PRIMER APELLIDO: </w:t>
            </w:r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>Suaza</w:t>
            </w:r>
          </w:p>
          <w:p w14:paraId="287B2AD8" w14:textId="77777777" w:rsidR="00AD4041" w:rsidRPr="005746E9" w:rsidRDefault="00AD4041" w:rsidP="005048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>______________________________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18276BED" w14:textId="27745EC1" w:rsidR="00AD4041" w:rsidRPr="005746E9" w:rsidRDefault="00AD4041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SEGUNDO APELLIDO: </w:t>
            </w:r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 Sánchez</w:t>
            </w:r>
          </w:p>
          <w:p w14:paraId="3B641334" w14:textId="0F868FB6" w:rsidR="00AD4041" w:rsidRPr="005746E9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09417CE6" w14:textId="7FDB0403" w:rsidR="00AD4041" w:rsidRPr="005746E9" w:rsidRDefault="00AD4041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: </w:t>
            </w:r>
            <w:proofErr w:type="spellStart"/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>Jhon</w:t>
            </w:r>
            <w:proofErr w:type="spellEnd"/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Camilo</w:t>
            </w:r>
          </w:p>
          <w:p w14:paraId="30613037" w14:textId="77777777" w:rsidR="00AD4041" w:rsidRPr="005746E9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>_______________________</w:t>
            </w:r>
          </w:p>
        </w:tc>
      </w:tr>
      <w:tr w:rsidR="0067258E" w:rsidRPr="008E5065" w14:paraId="18CF99F9" w14:textId="77777777" w:rsidTr="767ECC4D">
        <w:trPr>
          <w:trHeight w:val="365"/>
        </w:trPr>
        <w:tc>
          <w:tcPr>
            <w:tcW w:w="608" w:type="pct"/>
            <w:shd w:val="clear" w:color="auto" w:fill="auto"/>
            <w:vAlign w:val="center"/>
          </w:tcPr>
          <w:p w14:paraId="1BBA061B" w14:textId="77777777" w:rsidR="00AD4041" w:rsidRPr="005746E9" w:rsidRDefault="00AD4041" w:rsidP="005048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OC.</w:t>
            </w:r>
          </w:p>
        </w:tc>
        <w:tc>
          <w:tcPr>
            <w:tcW w:w="1256" w:type="pct"/>
            <w:shd w:val="clear" w:color="auto" w:fill="auto"/>
            <w:vAlign w:val="center"/>
          </w:tcPr>
          <w:p w14:paraId="4A890C4E" w14:textId="77777777" w:rsidR="00AD4041" w:rsidRPr="005746E9" w:rsidRDefault="00AD4041" w:rsidP="005048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>NÚMERO DOCUMENTO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06A9E5A7" w14:textId="77777777" w:rsidR="00AD4041" w:rsidRPr="005746E9" w:rsidRDefault="00AD4041" w:rsidP="005048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5746E9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EXPEDICIÓN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3EDBFEED" w14:textId="77777777" w:rsidR="00AD4041" w:rsidRPr="005746E9" w:rsidRDefault="00AD4041" w:rsidP="005048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ICHA</w:t>
            </w:r>
          </w:p>
        </w:tc>
      </w:tr>
      <w:tr w:rsidR="0067258E" w:rsidRPr="008E5065" w14:paraId="11FA37A3" w14:textId="77777777" w:rsidTr="767ECC4D">
        <w:trPr>
          <w:trHeight w:val="365"/>
        </w:trPr>
        <w:tc>
          <w:tcPr>
            <w:tcW w:w="608" w:type="pct"/>
            <w:shd w:val="clear" w:color="auto" w:fill="auto"/>
            <w:vAlign w:val="center"/>
          </w:tcPr>
          <w:p w14:paraId="6F52B10F" w14:textId="2F08CDBA" w:rsidR="00AD4041" w:rsidRPr="005746E9" w:rsidRDefault="0067258E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.I</w:t>
            </w:r>
            <w:proofErr w:type="gramEnd"/>
          </w:p>
        </w:tc>
        <w:tc>
          <w:tcPr>
            <w:tcW w:w="1256" w:type="pct"/>
            <w:shd w:val="clear" w:color="auto" w:fill="auto"/>
            <w:vAlign w:val="center"/>
          </w:tcPr>
          <w:p w14:paraId="525F70DA" w14:textId="57481464" w:rsidR="00AD4041" w:rsidRPr="005746E9" w:rsidRDefault="0067258E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1077230121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32794452" w14:textId="3F57112F" w:rsidR="00AD4041" w:rsidRPr="005746E9" w:rsidRDefault="0067258E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Neiva-Huila</w:t>
            </w:r>
          </w:p>
        </w:tc>
        <w:tc>
          <w:tcPr>
            <w:tcW w:w="1567" w:type="pct"/>
            <w:shd w:val="clear" w:color="auto" w:fill="auto"/>
            <w:vAlign w:val="center"/>
          </w:tcPr>
          <w:p w14:paraId="713ED18E" w14:textId="3E74417C" w:rsidR="00AD4041" w:rsidRPr="005746E9" w:rsidRDefault="0067258E" w:rsidP="006725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3145555</w:t>
            </w:r>
          </w:p>
        </w:tc>
      </w:tr>
    </w:tbl>
    <w:p w14:paraId="433F4DB6" w14:textId="77777777" w:rsidR="00A26E3A" w:rsidRPr="008E5065" w:rsidRDefault="00A26E3A" w:rsidP="00AD4041">
      <w:pPr>
        <w:rPr>
          <w:rFonts w:ascii="Arial" w:hAnsi="Arial" w:cs="Arial"/>
        </w:rPr>
      </w:pPr>
    </w:p>
    <w:tbl>
      <w:tblPr>
        <w:tblW w:w="95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39"/>
        <w:gridCol w:w="1984"/>
        <w:gridCol w:w="992"/>
        <w:gridCol w:w="897"/>
        <w:gridCol w:w="172"/>
        <w:gridCol w:w="1179"/>
        <w:gridCol w:w="1274"/>
      </w:tblGrid>
      <w:tr w:rsidR="00AD4041" w:rsidRPr="008E5065" w14:paraId="2A9318C0" w14:textId="77777777" w:rsidTr="767ECC4D">
        <w:tc>
          <w:tcPr>
            <w:tcW w:w="6015" w:type="dxa"/>
            <w:gridSpan w:val="3"/>
            <w:shd w:val="clear" w:color="auto" w:fill="F2F2F2" w:themeFill="background1" w:themeFillShade="F2"/>
          </w:tcPr>
          <w:p w14:paraId="5F6DB931" w14:textId="2FEEE6F2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Y FECHA DE APLICACIÓN:</w:t>
            </w:r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Neiva-Huila Formación</w:t>
            </w:r>
          </w:p>
        </w:tc>
        <w:tc>
          <w:tcPr>
            <w:tcW w:w="897" w:type="dxa"/>
            <w:shd w:val="clear" w:color="auto" w:fill="FFFFFF" w:themeFill="background1"/>
          </w:tcPr>
          <w:p w14:paraId="0F666525" w14:textId="7B1EA156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ÍA: </w:t>
            </w:r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>1</w:t>
            </w:r>
          </w:p>
        </w:tc>
        <w:tc>
          <w:tcPr>
            <w:tcW w:w="1351" w:type="dxa"/>
            <w:gridSpan w:val="2"/>
            <w:shd w:val="clear" w:color="auto" w:fill="FFFFFF" w:themeFill="background1"/>
          </w:tcPr>
          <w:p w14:paraId="6642F5D6" w14:textId="2F7A65AF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MES: </w:t>
            </w:r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>05</w:t>
            </w:r>
          </w:p>
        </w:tc>
        <w:tc>
          <w:tcPr>
            <w:tcW w:w="1274" w:type="dxa"/>
            <w:shd w:val="clear" w:color="auto" w:fill="FFFFFF" w:themeFill="background1"/>
          </w:tcPr>
          <w:p w14:paraId="31DDF1D4" w14:textId="57001FFE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ÑO: </w:t>
            </w:r>
            <w:r w:rsidR="0067258E">
              <w:rPr>
                <w:rFonts w:ascii="Arial" w:hAnsi="Arial" w:cs="Arial"/>
                <w:b/>
                <w:sz w:val="20"/>
                <w:szCs w:val="20"/>
                <w:lang w:val="es-CO"/>
              </w:rPr>
              <w:t>2025</w:t>
            </w:r>
          </w:p>
        </w:tc>
      </w:tr>
      <w:tr w:rsidR="00AD4041" w:rsidRPr="008E5065" w14:paraId="4B21AB07" w14:textId="77777777" w:rsidTr="767ECC4D">
        <w:trPr>
          <w:trHeight w:val="251"/>
        </w:trPr>
        <w:tc>
          <w:tcPr>
            <w:tcW w:w="3039" w:type="dxa"/>
            <w:shd w:val="clear" w:color="auto" w:fill="F2F2F2" w:themeFill="background1" w:themeFillShade="F2"/>
            <w:vAlign w:val="center"/>
          </w:tcPr>
          <w:p w14:paraId="1376904A" w14:textId="77777777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INSTRUCTOR: </w:t>
            </w:r>
          </w:p>
        </w:tc>
        <w:tc>
          <w:tcPr>
            <w:tcW w:w="6498" w:type="dxa"/>
            <w:gridSpan w:val="6"/>
            <w:shd w:val="clear" w:color="auto" w:fill="auto"/>
            <w:vAlign w:val="center"/>
          </w:tcPr>
          <w:p w14:paraId="468A3316" w14:textId="77777777" w:rsidR="00AD4041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3ED6A26B" w14:textId="77777777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AD4041" w:rsidRPr="008E5065" w14:paraId="6C847793" w14:textId="77777777" w:rsidTr="767ECC4D">
        <w:trPr>
          <w:trHeight w:val="223"/>
        </w:trPr>
        <w:tc>
          <w:tcPr>
            <w:tcW w:w="9537" w:type="dxa"/>
            <w:gridSpan w:val="7"/>
            <w:shd w:val="clear" w:color="auto" w:fill="F2F2F2" w:themeFill="background1" w:themeFillShade="F2"/>
            <w:vAlign w:val="center"/>
          </w:tcPr>
          <w:p w14:paraId="65AB024F" w14:textId="77777777" w:rsidR="00AD4041" w:rsidRPr="008E5065" w:rsidRDefault="00AD4041" w:rsidP="005048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 </w:t>
            </w:r>
            <w:r w:rsidRPr="008E5065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8E506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NFORMACIÓN CURRICULAR </w:t>
            </w:r>
          </w:p>
        </w:tc>
      </w:tr>
      <w:tr w:rsidR="00AD4041" w:rsidRPr="008E5065" w14:paraId="6D9BA393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30EC2B4E" w14:textId="77777777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45B7B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Programa de Formación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6F460E33" w14:textId="30BDD535" w:rsidR="00AD4041" w:rsidRPr="008E5065" w:rsidRDefault="0068794F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cnología en Análisis y Desarrollo de Software</w:t>
            </w:r>
            <w:r>
              <w:rPr>
                <w:rStyle w:val="normaltextrun"/>
                <w:rFonts w:ascii="Arial" w:hAnsi="Arial" w:cs="Arial"/>
                <w:color w:val="00B0F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D4041" w:rsidRPr="008E5065" w14:paraId="31ADDE40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06DF31B9" w14:textId="77777777" w:rsidR="00AD4041" w:rsidRPr="009B61E1" w:rsidRDefault="00AD4041" w:rsidP="009B61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B61E1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Fase Proyecto: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3B83284D" w14:textId="71E8EF18" w:rsidR="00AD4041" w:rsidRPr="009B61E1" w:rsidRDefault="009B61E1" w:rsidP="009B6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B61E1">
              <w:rPr>
                <w:rFonts w:ascii="Arial" w:hAnsi="Arial" w:cs="Arial"/>
                <w:sz w:val="20"/>
                <w:szCs w:val="20"/>
                <w:lang w:val="es-CO"/>
              </w:rPr>
              <w:t>Análisis</w:t>
            </w:r>
          </w:p>
        </w:tc>
      </w:tr>
      <w:tr w:rsidR="00AD4041" w:rsidRPr="008E5065" w14:paraId="7648A1F5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763413A4" w14:textId="77777777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45B7B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proyecto: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46E264FA" w14:textId="31BA42F7" w:rsidR="00AD4041" w:rsidRPr="008E5065" w:rsidRDefault="5A7EEF4E" w:rsidP="767ECC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67ECC4D">
              <w:rPr>
                <w:rFonts w:ascii="Aptos Narrow" w:eastAsia="Aptos Narrow" w:hAnsi="Aptos Narrow" w:cs="Aptos Narrow"/>
                <w:color w:val="242424"/>
                <w:lang w:val="es-CO"/>
              </w:rPr>
              <w:t>ESPECIFICAR EL MODELO CONCEPTUAL DEL SOFTWARE</w:t>
            </w:r>
          </w:p>
        </w:tc>
      </w:tr>
      <w:tr w:rsidR="00AD4041" w:rsidRPr="008E5065" w14:paraId="12D1F359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5B7A3DB9" w14:textId="77777777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45B7B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Actividad de Aprendizaje: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7B9EB6A6" w14:textId="68DD3873" w:rsidR="00AD4041" w:rsidRPr="008E5065" w:rsidRDefault="3BB5528E" w:rsidP="767ECC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767ECC4D">
              <w:rPr>
                <w:rFonts w:ascii="Arial" w:hAnsi="Arial" w:cs="Arial"/>
                <w:sz w:val="20"/>
                <w:szCs w:val="20"/>
                <w:lang w:val="es-CO"/>
              </w:rPr>
              <w:t>Taller Programación Secuencial</w:t>
            </w:r>
          </w:p>
        </w:tc>
      </w:tr>
      <w:tr w:rsidR="00AD4041" w:rsidRPr="008E5065" w14:paraId="1164E9B6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1B714652" w14:textId="77777777" w:rsidR="00AD4041" w:rsidRPr="008E5065" w:rsidRDefault="00AD4041" w:rsidP="005048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45B7B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Competencia: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63A378FA" w14:textId="251699E4" w:rsidR="00573237" w:rsidRPr="00573237" w:rsidRDefault="6F3FCCCD" w:rsidP="767ECC4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 w:frame="1"/>
              </w:rPr>
            </w:pPr>
            <w:r w:rsidRPr="767ECC4D">
              <w:rPr>
                <w:rFonts w:ascii="Aptos Narrow" w:eastAsia="Aptos Narrow" w:hAnsi="Aptos Narrow" w:cs="Aptos Narrow"/>
                <w:color w:val="242424"/>
                <w:lang w:val="es-CO"/>
              </w:rPr>
              <w:t>ANÁLISIS DE LA ESPECIFICACIÓN DE REQUISITOS DEL SOFTWARE.</w:t>
            </w:r>
          </w:p>
        </w:tc>
      </w:tr>
      <w:tr w:rsidR="00AD4041" w:rsidRPr="008E5065" w14:paraId="606131BD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6766AB41" w14:textId="77777777" w:rsidR="00AD4041" w:rsidRPr="00045B7B" w:rsidRDefault="00AD4041" w:rsidP="005048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045B7B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Resultados de Aprendizaje: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3439784E" w14:textId="7F2014C2" w:rsidR="00AD4041" w:rsidRPr="009B61E1" w:rsidRDefault="4280C816" w:rsidP="767ECC4D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767ECC4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CO"/>
              </w:rPr>
              <w:t>Desarrollar procesos lógicos a través de la implementación de algoritmos.</w:t>
            </w:r>
          </w:p>
          <w:p w14:paraId="68C4C908" w14:textId="46171CA0" w:rsidR="00AD4041" w:rsidRPr="009B61E1" w:rsidRDefault="00AD4041" w:rsidP="009B61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AD4041" w:rsidRPr="008E5065" w14:paraId="22A692EA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0BBE06D7" w14:textId="77777777" w:rsidR="00AD4041" w:rsidRPr="00045B7B" w:rsidRDefault="00AD4041" w:rsidP="005048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045B7B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Evidencia:</w:t>
            </w:r>
          </w:p>
        </w:tc>
        <w:tc>
          <w:tcPr>
            <w:tcW w:w="6498" w:type="dxa"/>
            <w:gridSpan w:val="6"/>
            <w:shd w:val="clear" w:color="auto" w:fill="F2F2F2" w:themeFill="background1" w:themeFillShade="F2"/>
            <w:vAlign w:val="center"/>
          </w:tcPr>
          <w:p w14:paraId="5280BA6F" w14:textId="565254D5" w:rsidR="00AD4041" w:rsidRPr="008E5065" w:rsidRDefault="4F6282CB" w:rsidP="767ECC4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767ECC4D">
              <w:rPr>
                <w:rFonts w:ascii="Arial" w:hAnsi="Arial" w:cs="Arial"/>
                <w:sz w:val="20"/>
                <w:szCs w:val="20"/>
                <w:lang w:val="es-CO"/>
              </w:rPr>
              <w:t xml:space="preserve">Taller de </w:t>
            </w:r>
            <w:r w:rsidR="0217C335" w:rsidRPr="767ECC4D">
              <w:rPr>
                <w:rFonts w:ascii="Arial" w:hAnsi="Arial" w:cs="Arial"/>
                <w:sz w:val="20"/>
                <w:szCs w:val="20"/>
                <w:lang w:val="es-CO"/>
              </w:rPr>
              <w:t>Programación Secuencial</w:t>
            </w:r>
          </w:p>
          <w:p w14:paraId="14191E28" w14:textId="4D678B50" w:rsidR="00AD4041" w:rsidRPr="008E5065" w:rsidRDefault="00AD4041" w:rsidP="767ECC4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AD4041" w:rsidRPr="00AD4041" w14:paraId="4FB0CB1C" w14:textId="77777777" w:rsidTr="767ECC4D">
        <w:trPr>
          <w:trHeight w:val="223"/>
        </w:trPr>
        <w:tc>
          <w:tcPr>
            <w:tcW w:w="3039" w:type="dxa"/>
            <w:shd w:val="clear" w:color="auto" w:fill="F2F2F2" w:themeFill="background1" w:themeFillShade="F2"/>
            <w:vAlign w:val="bottom"/>
          </w:tcPr>
          <w:p w14:paraId="6B5EDF31" w14:textId="77777777" w:rsidR="00AD4041" w:rsidRPr="00AD4041" w:rsidRDefault="00AD4041" w:rsidP="005048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</w:pPr>
            <w:r w:rsidRPr="00AD4041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Tipo Evidencia: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1A53FE1" w14:textId="303CB649" w:rsidR="00AD4041" w:rsidRPr="00AD4041" w:rsidRDefault="00AD4041" w:rsidP="00504878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AD4041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Conocimiento:</w:t>
            </w:r>
            <w:r w:rsidR="009B61E1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 xml:space="preserve"> </w:t>
            </w:r>
            <w:r w:rsidR="009B61E1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es-CO"/>
              </w:rPr>
              <w:t xml:space="preserve"> </w:t>
            </w:r>
          </w:p>
        </w:tc>
        <w:tc>
          <w:tcPr>
            <w:tcW w:w="2061" w:type="dxa"/>
            <w:gridSpan w:val="3"/>
            <w:shd w:val="clear" w:color="auto" w:fill="F2F2F2" w:themeFill="background1" w:themeFillShade="F2"/>
            <w:vAlign w:val="center"/>
          </w:tcPr>
          <w:p w14:paraId="2B9075ED" w14:textId="74B01B04" w:rsidR="00AD4041" w:rsidRPr="00AD4041" w:rsidRDefault="00AD4041" w:rsidP="009B61E1">
            <w:pPr>
              <w:spacing w:after="0" w:line="240" w:lineRule="auto"/>
              <w:rPr>
                <w:rFonts w:ascii="Arial" w:hAnsi="Arial" w:cs="Arial"/>
                <w:b/>
                <w:lang w:val="es-CO"/>
              </w:rPr>
            </w:pPr>
            <w:r w:rsidRPr="00AD4041">
              <w:rPr>
                <w:rFonts w:ascii="Arial" w:eastAsia="Times New Roman" w:hAnsi="Arial" w:cs="Arial"/>
                <w:b/>
                <w:color w:val="000000" w:themeColor="text1"/>
                <w:lang w:eastAsia="es-CO"/>
              </w:rPr>
              <w:t>Desempeño</w:t>
            </w:r>
            <w:r w:rsidRPr="00AD4041">
              <w:rPr>
                <w:rFonts w:ascii="Arial" w:eastAsia="Times New Roman" w:hAnsi="Arial" w:cs="Arial"/>
                <w:color w:val="000000" w:themeColor="text1"/>
                <w:lang w:eastAsia="es-CO"/>
              </w:rPr>
              <w:t>:</w:t>
            </w:r>
            <w:r w:rsidR="00135DD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x</w:t>
            </w:r>
            <w:r w:rsidR="009B61E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___</w:t>
            </w:r>
          </w:p>
        </w:tc>
        <w:tc>
          <w:tcPr>
            <w:tcW w:w="2453" w:type="dxa"/>
            <w:gridSpan w:val="2"/>
            <w:shd w:val="clear" w:color="auto" w:fill="F2F2F2" w:themeFill="background1" w:themeFillShade="F2"/>
            <w:vAlign w:val="center"/>
          </w:tcPr>
          <w:p w14:paraId="6008E11C" w14:textId="3708C07C" w:rsidR="00AD4041" w:rsidRPr="00AD4041" w:rsidRDefault="00AD4041" w:rsidP="767ECC4D">
            <w:pPr>
              <w:spacing w:after="0" w:line="240" w:lineRule="auto"/>
              <w:rPr>
                <w:rFonts w:ascii="Arial" w:hAnsi="Arial" w:cs="Arial"/>
                <w:b/>
                <w:bCs/>
                <w:lang w:val="es-CO"/>
              </w:rPr>
            </w:pPr>
            <w:r w:rsidRPr="767ECC4D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Producto</w:t>
            </w:r>
            <w:r w:rsidR="5EE8F16C" w:rsidRPr="767ECC4D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: _</w:t>
            </w:r>
            <w:r w:rsidR="68EF3C9F" w:rsidRPr="767ECC4D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X</w:t>
            </w:r>
            <w:r w:rsidR="5EE8F16C" w:rsidRPr="767ECC4D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__</w:t>
            </w:r>
          </w:p>
        </w:tc>
      </w:tr>
    </w:tbl>
    <w:p w14:paraId="32EE2F1B" w14:textId="77777777" w:rsidR="00AD4041" w:rsidRPr="00410ADE" w:rsidRDefault="00AD4041" w:rsidP="0049089F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767ECC4D" w14:paraId="669263F1" w14:textId="77777777" w:rsidTr="767ECC4D">
        <w:trPr>
          <w:trHeight w:val="300"/>
        </w:trPr>
        <w:tc>
          <w:tcPr>
            <w:tcW w:w="1590" w:type="dxa"/>
          </w:tcPr>
          <w:p w14:paraId="68A64C4E" w14:textId="41C630D0" w:rsidR="767ECC4D" w:rsidRDefault="767ECC4D" w:rsidP="767ECC4D">
            <w:pPr>
              <w:spacing w:after="0"/>
              <w:jc w:val="center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riterio</w:t>
            </w:r>
          </w:p>
        </w:tc>
        <w:tc>
          <w:tcPr>
            <w:tcW w:w="1590" w:type="dxa"/>
          </w:tcPr>
          <w:p w14:paraId="2F43814D" w14:textId="6F0E53A1" w:rsidR="767ECC4D" w:rsidRDefault="767ECC4D" w:rsidP="767ECC4D">
            <w:pPr>
              <w:spacing w:after="0"/>
              <w:jc w:val="center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xcelente (4)</w:t>
            </w:r>
          </w:p>
        </w:tc>
        <w:tc>
          <w:tcPr>
            <w:tcW w:w="1590" w:type="dxa"/>
          </w:tcPr>
          <w:p w14:paraId="2D4B951F" w14:textId="00BF74E4" w:rsidR="767ECC4D" w:rsidRDefault="767ECC4D" w:rsidP="767ECC4D">
            <w:pPr>
              <w:spacing w:after="0"/>
              <w:jc w:val="center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Bueno (3)</w:t>
            </w:r>
          </w:p>
        </w:tc>
        <w:tc>
          <w:tcPr>
            <w:tcW w:w="1590" w:type="dxa"/>
          </w:tcPr>
          <w:p w14:paraId="10251117" w14:textId="7D522548" w:rsidR="767ECC4D" w:rsidRDefault="767ECC4D" w:rsidP="767ECC4D">
            <w:pPr>
              <w:spacing w:after="0"/>
              <w:jc w:val="center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Regular (2)</w:t>
            </w:r>
          </w:p>
        </w:tc>
        <w:tc>
          <w:tcPr>
            <w:tcW w:w="1590" w:type="dxa"/>
          </w:tcPr>
          <w:p w14:paraId="1156690A" w14:textId="0D881C19" w:rsidR="767ECC4D" w:rsidRDefault="767ECC4D" w:rsidP="767ECC4D">
            <w:pPr>
              <w:spacing w:after="0"/>
              <w:jc w:val="center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Insuficiente (1)</w:t>
            </w:r>
          </w:p>
        </w:tc>
        <w:tc>
          <w:tcPr>
            <w:tcW w:w="1590" w:type="dxa"/>
          </w:tcPr>
          <w:p w14:paraId="261DA63B" w14:textId="77FEDF24" w:rsidR="160348EC" w:rsidRDefault="160348EC" w:rsidP="767ECC4D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valuación</w:t>
            </w:r>
          </w:p>
        </w:tc>
      </w:tr>
      <w:tr w:rsidR="767ECC4D" w14:paraId="136316C0" w14:textId="77777777" w:rsidTr="767ECC4D">
        <w:trPr>
          <w:trHeight w:val="300"/>
        </w:trPr>
        <w:tc>
          <w:tcPr>
            <w:tcW w:w="1590" w:type="dxa"/>
          </w:tcPr>
          <w:p w14:paraId="2ECD05F0" w14:textId="0BA5226C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Comprensión del problema</w:t>
            </w:r>
          </w:p>
        </w:tc>
        <w:tc>
          <w:tcPr>
            <w:tcW w:w="1590" w:type="dxa"/>
          </w:tcPr>
          <w:p w14:paraId="51A22209" w14:textId="3F5ACAF7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Interpreta completamente el problema; identifica claramente qué se debe resolver.</w:t>
            </w:r>
          </w:p>
        </w:tc>
        <w:tc>
          <w:tcPr>
            <w:tcW w:w="1590" w:type="dxa"/>
          </w:tcPr>
          <w:p w14:paraId="28199F42" w14:textId="5B21DFD6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Interpretación adecuada con leves omisiones.</w:t>
            </w:r>
          </w:p>
        </w:tc>
        <w:tc>
          <w:tcPr>
            <w:tcW w:w="1590" w:type="dxa"/>
          </w:tcPr>
          <w:p w14:paraId="79AC3EA7" w14:textId="47F0B402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Interpretación ambigua o parcialmente incorrecta.</w:t>
            </w:r>
          </w:p>
        </w:tc>
        <w:tc>
          <w:tcPr>
            <w:tcW w:w="1590" w:type="dxa"/>
          </w:tcPr>
          <w:p w14:paraId="10B027F9" w14:textId="0FB0805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No comprende el problema o lo interpreta erróneamente.</w:t>
            </w:r>
          </w:p>
        </w:tc>
        <w:tc>
          <w:tcPr>
            <w:tcW w:w="1590" w:type="dxa"/>
          </w:tcPr>
          <w:p w14:paraId="5C6AE33A" w14:textId="3A9C5133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6AF6C53E" w14:textId="77777777" w:rsidTr="767ECC4D">
        <w:trPr>
          <w:trHeight w:val="300"/>
        </w:trPr>
        <w:tc>
          <w:tcPr>
            <w:tcW w:w="1590" w:type="dxa"/>
          </w:tcPr>
          <w:p w14:paraId="52E5C134" w14:textId="6F0A48A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atos de entrada y salida</w:t>
            </w:r>
          </w:p>
        </w:tc>
        <w:tc>
          <w:tcPr>
            <w:tcW w:w="1590" w:type="dxa"/>
          </w:tcPr>
          <w:p w14:paraId="2E6825D4" w14:textId="20BEC942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 xml:space="preserve">Identifica </w:t>
            </w:r>
            <w:r w:rsidR="01A46CD7" w:rsidRPr="767ECC4D">
              <w:rPr>
                <w:rFonts w:ascii="Aptos Narrow" w:eastAsia="Aptos Narrow" w:hAnsi="Aptos Narrow" w:cs="Aptos Narrow"/>
                <w:color w:val="000000" w:themeColor="text1"/>
              </w:rPr>
              <w:t>clara y correctamente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 xml:space="preserve"> los datos de 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 xml:space="preserve">entrada y </w:t>
            </w:r>
            <w:r w:rsidR="206F5D23" w:rsidRPr="767ECC4D">
              <w:rPr>
                <w:rFonts w:ascii="Aptos Narrow" w:eastAsia="Aptos Narrow" w:hAnsi="Aptos Narrow" w:cs="Aptos Narrow"/>
                <w:color w:val="000000" w:themeColor="text1"/>
              </w:rPr>
              <w:t>salidas esperadas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 xml:space="preserve"> </w:t>
            </w:r>
          </w:p>
        </w:tc>
        <w:tc>
          <w:tcPr>
            <w:tcW w:w="1590" w:type="dxa"/>
          </w:tcPr>
          <w:p w14:paraId="73F8E295" w14:textId="6E082857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 xml:space="preserve">Identificación mayormente correcta con 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algún error menor.</w:t>
            </w:r>
          </w:p>
        </w:tc>
        <w:tc>
          <w:tcPr>
            <w:tcW w:w="1590" w:type="dxa"/>
          </w:tcPr>
          <w:p w14:paraId="2E97B429" w14:textId="22067F3F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 xml:space="preserve">Muestra confusión o identifica solo 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parcialmente los datos.</w:t>
            </w:r>
          </w:p>
        </w:tc>
        <w:tc>
          <w:tcPr>
            <w:tcW w:w="1590" w:type="dxa"/>
          </w:tcPr>
          <w:p w14:paraId="2DA1928C" w14:textId="4297B195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lastRenderedPageBreak/>
              <w:t>No identifica o identifica incorrectamente los datos.</w:t>
            </w:r>
          </w:p>
        </w:tc>
        <w:tc>
          <w:tcPr>
            <w:tcW w:w="1590" w:type="dxa"/>
          </w:tcPr>
          <w:p w14:paraId="222E4B15" w14:textId="4943B0F4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368C319E" w14:textId="77777777" w:rsidTr="767ECC4D">
        <w:trPr>
          <w:trHeight w:val="300"/>
        </w:trPr>
        <w:tc>
          <w:tcPr>
            <w:tcW w:w="1590" w:type="dxa"/>
          </w:tcPr>
          <w:p w14:paraId="71599D5F" w14:textId="4015424F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iseño del algoritmo</w:t>
            </w:r>
          </w:p>
        </w:tc>
        <w:tc>
          <w:tcPr>
            <w:tcW w:w="1590" w:type="dxa"/>
          </w:tcPr>
          <w:p w14:paraId="0A15D1ED" w14:textId="26CF9456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Algoritmo lógico, eficiente, estructurado y bien planteado.</w:t>
            </w:r>
          </w:p>
        </w:tc>
        <w:tc>
          <w:tcPr>
            <w:tcW w:w="1590" w:type="dxa"/>
          </w:tcPr>
          <w:p w14:paraId="48CD3359" w14:textId="0A3FAECE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Diseño claro con algunas áreas de mejora.</w:t>
            </w:r>
          </w:p>
        </w:tc>
        <w:tc>
          <w:tcPr>
            <w:tcW w:w="1590" w:type="dxa"/>
          </w:tcPr>
          <w:p w14:paraId="1CD81BCC" w14:textId="37E99C47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Diseño incompleto o poco eficiente.</w:t>
            </w:r>
          </w:p>
        </w:tc>
        <w:tc>
          <w:tcPr>
            <w:tcW w:w="1590" w:type="dxa"/>
          </w:tcPr>
          <w:p w14:paraId="3109367C" w14:textId="69CD2F65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Diseño incorrecto o no resuelve el problema.</w:t>
            </w:r>
          </w:p>
        </w:tc>
        <w:tc>
          <w:tcPr>
            <w:tcW w:w="1590" w:type="dxa"/>
          </w:tcPr>
          <w:p w14:paraId="263F6804" w14:textId="12103FB6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32C0ACDE" w14:textId="77777777" w:rsidTr="767ECC4D">
        <w:trPr>
          <w:trHeight w:val="300"/>
        </w:trPr>
        <w:tc>
          <w:tcPr>
            <w:tcW w:w="1590" w:type="dxa"/>
          </w:tcPr>
          <w:p w14:paraId="2B74C58E" w14:textId="7EEF1CEE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iagrama de flujo</w:t>
            </w:r>
          </w:p>
        </w:tc>
        <w:tc>
          <w:tcPr>
            <w:tcW w:w="1590" w:type="dxa"/>
          </w:tcPr>
          <w:p w14:paraId="3CE47A77" w14:textId="7FEC51C1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orrecto, completo, con símbolos y secuencia adecuada.</w:t>
            </w:r>
          </w:p>
        </w:tc>
        <w:tc>
          <w:tcPr>
            <w:tcW w:w="1590" w:type="dxa"/>
          </w:tcPr>
          <w:p w14:paraId="11F66B0B" w14:textId="2DE919B2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ontiene detalles menores a mejorar.</w:t>
            </w:r>
          </w:p>
        </w:tc>
        <w:tc>
          <w:tcPr>
            <w:tcW w:w="1590" w:type="dxa"/>
          </w:tcPr>
          <w:p w14:paraId="3E576284" w14:textId="5182FF5A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Algunos errores de forma, símbolos o lógica.</w:t>
            </w:r>
          </w:p>
        </w:tc>
        <w:tc>
          <w:tcPr>
            <w:tcW w:w="1590" w:type="dxa"/>
          </w:tcPr>
          <w:p w14:paraId="4D6D97B0" w14:textId="4CCFC8A4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Incompleto o con errores graves de secuencia.</w:t>
            </w:r>
          </w:p>
        </w:tc>
        <w:tc>
          <w:tcPr>
            <w:tcW w:w="1590" w:type="dxa"/>
          </w:tcPr>
          <w:p w14:paraId="148AF9BE" w14:textId="490DBB0B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0B1A381F" w14:textId="77777777" w:rsidTr="767ECC4D">
        <w:trPr>
          <w:trHeight w:val="300"/>
        </w:trPr>
        <w:tc>
          <w:tcPr>
            <w:tcW w:w="1590" w:type="dxa"/>
          </w:tcPr>
          <w:p w14:paraId="57A55DFA" w14:textId="38A3C79B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Implementación en código</w:t>
            </w:r>
          </w:p>
        </w:tc>
        <w:tc>
          <w:tcPr>
            <w:tcW w:w="1590" w:type="dxa"/>
          </w:tcPr>
          <w:p w14:paraId="5AC3A7FC" w14:textId="12E3034E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ódigo funcional, sin errores, con buen estilo y organización.</w:t>
            </w:r>
          </w:p>
        </w:tc>
        <w:tc>
          <w:tcPr>
            <w:tcW w:w="1590" w:type="dxa"/>
          </w:tcPr>
          <w:p w14:paraId="23348CF7" w14:textId="343B76D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ódigo funcional con leves errores o desorden.</w:t>
            </w:r>
          </w:p>
        </w:tc>
        <w:tc>
          <w:tcPr>
            <w:tcW w:w="1590" w:type="dxa"/>
          </w:tcPr>
          <w:p w14:paraId="34D15CE8" w14:textId="43A5FEF1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ódigo con errores frecuentes o poco organizado.</w:t>
            </w:r>
          </w:p>
        </w:tc>
        <w:tc>
          <w:tcPr>
            <w:tcW w:w="1590" w:type="dxa"/>
          </w:tcPr>
          <w:p w14:paraId="7BA9A762" w14:textId="13194B56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No compila o no cumple con el objetivo.</w:t>
            </w:r>
          </w:p>
        </w:tc>
        <w:tc>
          <w:tcPr>
            <w:tcW w:w="1590" w:type="dxa"/>
          </w:tcPr>
          <w:p w14:paraId="0AEEDD50" w14:textId="442F0DED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38335504" w14:textId="77777777" w:rsidTr="767ECC4D">
        <w:trPr>
          <w:trHeight w:val="300"/>
        </w:trPr>
        <w:tc>
          <w:tcPr>
            <w:tcW w:w="1590" w:type="dxa"/>
          </w:tcPr>
          <w:p w14:paraId="0A7D9D75" w14:textId="1831D99C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Prueba de escritorio</w:t>
            </w:r>
          </w:p>
        </w:tc>
        <w:tc>
          <w:tcPr>
            <w:tcW w:w="1590" w:type="dxa"/>
          </w:tcPr>
          <w:p w14:paraId="05594A29" w14:textId="111EACA7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lara, paso a paso, con valores correctos y coherentes con el algoritmo.</w:t>
            </w:r>
          </w:p>
        </w:tc>
        <w:tc>
          <w:tcPr>
            <w:tcW w:w="1590" w:type="dxa"/>
          </w:tcPr>
          <w:p w14:paraId="6D88D450" w14:textId="75506106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Prueba adecuada, con leves errores.</w:t>
            </w:r>
          </w:p>
        </w:tc>
        <w:tc>
          <w:tcPr>
            <w:tcW w:w="1590" w:type="dxa"/>
          </w:tcPr>
          <w:p w14:paraId="5B2BB269" w14:textId="53703AB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Prueba incompleta o confusa.</w:t>
            </w:r>
          </w:p>
        </w:tc>
        <w:tc>
          <w:tcPr>
            <w:tcW w:w="1590" w:type="dxa"/>
          </w:tcPr>
          <w:p w14:paraId="4B2438DE" w14:textId="48CE591C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Prueba ausente o incorrecta.</w:t>
            </w:r>
          </w:p>
        </w:tc>
        <w:tc>
          <w:tcPr>
            <w:tcW w:w="1590" w:type="dxa"/>
          </w:tcPr>
          <w:p w14:paraId="68B76E8E" w14:textId="445F9F8E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75B2A58D" w14:textId="77777777" w:rsidTr="767ECC4D">
        <w:trPr>
          <w:trHeight w:val="300"/>
        </w:trPr>
        <w:tc>
          <w:tcPr>
            <w:tcW w:w="1590" w:type="dxa"/>
          </w:tcPr>
          <w:p w14:paraId="39150A7E" w14:textId="4D2A4C5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Estructuras utilizadas</w:t>
            </w:r>
          </w:p>
        </w:tc>
        <w:tc>
          <w:tcPr>
            <w:tcW w:w="1590" w:type="dxa"/>
          </w:tcPr>
          <w:p w14:paraId="2B1946FA" w14:textId="1868DEC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Uso adecuado y eficiente de estructuras de control y datos.</w:t>
            </w:r>
          </w:p>
        </w:tc>
        <w:tc>
          <w:tcPr>
            <w:tcW w:w="1590" w:type="dxa"/>
          </w:tcPr>
          <w:p w14:paraId="5E9F1B5A" w14:textId="25A43696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Estructuras bien utilizadas con pequeños errores.</w:t>
            </w:r>
          </w:p>
        </w:tc>
        <w:tc>
          <w:tcPr>
            <w:tcW w:w="1590" w:type="dxa"/>
          </w:tcPr>
          <w:p w14:paraId="7C41C2BD" w14:textId="2D723975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Uso básico o parcialmente incorrecto.</w:t>
            </w:r>
          </w:p>
        </w:tc>
        <w:tc>
          <w:tcPr>
            <w:tcW w:w="1590" w:type="dxa"/>
          </w:tcPr>
          <w:p w14:paraId="6E20D0EC" w14:textId="3D88E1F0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Estructuras ausentes o mal empleadas.</w:t>
            </w:r>
          </w:p>
        </w:tc>
        <w:tc>
          <w:tcPr>
            <w:tcW w:w="1590" w:type="dxa"/>
          </w:tcPr>
          <w:p w14:paraId="7FE71BF4" w14:textId="55D2E3D7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422BDA1F" w14:textId="77777777" w:rsidTr="767ECC4D">
        <w:trPr>
          <w:trHeight w:val="300"/>
        </w:trPr>
        <w:tc>
          <w:tcPr>
            <w:tcW w:w="1590" w:type="dxa"/>
          </w:tcPr>
          <w:p w14:paraId="5C0CCAEA" w14:textId="43E8641F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Análisis y optimización</w:t>
            </w:r>
          </w:p>
        </w:tc>
        <w:tc>
          <w:tcPr>
            <w:tcW w:w="1590" w:type="dxa"/>
          </w:tcPr>
          <w:p w14:paraId="150A6523" w14:textId="11820465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Analiza la complejidad y propone mejoras.</w:t>
            </w:r>
          </w:p>
        </w:tc>
        <w:tc>
          <w:tcPr>
            <w:tcW w:w="1590" w:type="dxa"/>
          </w:tcPr>
          <w:p w14:paraId="3C7FBFD0" w14:textId="02572185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Mención general de eficiencia o propuesta simple de mejora.</w:t>
            </w:r>
          </w:p>
        </w:tc>
        <w:tc>
          <w:tcPr>
            <w:tcW w:w="1590" w:type="dxa"/>
          </w:tcPr>
          <w:p w14:paraId="30337737" w14:textId="2BA1B779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Análisis superficial o con errores.</w:t>
            </w:r>
          </w:p>
        </w:tc>
        <w:tc>
          <w:tcPr>
            <w:tcW w:w="1590" w:type="dxa"/>
          </w:tcPr>
          <w:p w14:paraId="317F1618" w14:textId="0B45269F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 xml:space="preserve">No se analiza ni </w:t>
            </w:r>
            <w:r w:rsidR="38289CAE" w:rsidRPr="767ECC4D">
              <w:rPr>
                <w:rFonts w:ascii="Aptos Narrow" w:eastAsia="Aptos Narrow" w:hAnsi="Aptos Narrow" w:cs="Aptos Narrow"/>
                <w:color w:val="000000" w:themeColor="text1"/>
              </w:rPr>
              <w:t xml:space="preserve">menciona la 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eficiencia.</w:t>
            </w:r>
          </w:p>
        </w:tc>
        <w:tc>
          <w:tcPr>
            <w:tcW w:w="1590" w:type="dxa"/>
          </w:tcPr>
          <w:p w14:paraId="18AEAB34" w14:textId="6CCA0C46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  <w:tr w:rsidR="767ECC4D" w14:paraId="5948D1DD" w14:textId="77777777" w:rsidTr="767ECC4D">
        <w:trPr>
          <w:trHeight w:val="300"/>
        </w:trPr>
        <w:tc>
          <w:tcPr>
            <w:tcW w:w="1590" w:type="dxa"/>
          </w:tcPr>
          <w:p w14:paraId="2ACBA67F" w14:textId="17037876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b/>
                <w:bCs/>
                <w:color w:val="000000" w:themeColor="text1"/>
              </w:rPr>
              <w:t>Documentación y claridad</w:t>
            </w:r>
          </w:p>
        </w:tc>
        <w:tc>
          <w:tcPr>
            <w:tcW w:w="1590" w:type="dxa"/>
          </w:tcPr>
          <w:p w14:paraId="200D88E2" w14:textId="2E5D2BCE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 xml:space="preserve">Código comentado claramente, nombres </w:t>
            </w:r>
            <w:r w:rsidR="3076F06F" w:rsidRPr="767ECC4D">
              <w:rPr>
                <w:rFonts w:ascii="Aptos Narrow" w:eastAsia="Aptos Narrow" w:hAnsi="Aptos Narrow" w:cs="Aptos Narrow"/>
                <w:color w:val="000000" w:themeColor="text1"/>
              </w:rPr>
              <w:t>Descriptivos</w:t>
            </w: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, presentación cuidada.</w:t>
            </w:r>
          </w:p>
        </w:tc>
        <w:tc>
          <w:tcPr>
            <w:tcW w:w="1590" w:type="dxa"/>
          </w:tcPr>
          <w:p w14:paraId="1E0719F7" w14:textId="46BAFEB8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omentarios presentes pero mejorables.</w:t>
            </w:r>
          </w:p>
        </w:tc>
        <w:tc>
          <w:tcPr>
            <w:tcW w:w="1590" w:type="dxa"/>
          </w:tcPr>
          <w:p w14:paraId="022AD618" w14:textId="14FC19E8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Comentarios escasos o nombres poco informativos.</w:t>
            </w:r>
          </w:p>
        </w:tc>
        <w:tc>
          <w:tcPr>
            <w:tcW w:w="1590" w:type="dxa"/>
          </w:tcPr>
          <w:p w14:paraId="70F5FB8A" w14:textId="46BC0F18" w:rsidR="767ECC4D" w:rsidRDefault="767ECC4D" w:rsidP="767ECC4D">
            <w:pPr>
              <w:spacing w:after="0"/>
            </w:pPr>
            <w:r w:rsidRPr="767ECC4D">
              <w:rPr>
                <w:rFonts w:ascii="Aptos Narrow" w:eastAsia="Aptos Narrow" w:hAnsi="Aptos Narrow" w:cs="Aptos Narrow"/>
                <w:color w:val="000000" w:themeColor="text1"/>
              </w:rPr>
              <w:t>Sin comentarios o ilegible.</w:t>
            </w:r>
          </w:p>
        </w:tc>
        <w:tc>
          <w:tcPr>
            <w:tcW w:w="1590" w:type="dxa"/>
          </w:tcPr>
          <w:p w14:paraId="3920AD80" w14:textId="66205F6A" w:rsidR="767ECC4D" w:rsidRDefault="767ECC4D" w:rsidP="767ECC4D">
            <w:pPr>
              <w:rPr>
                <w:rFonts w:ascii="Aptos Narrow" w:eastAsia="Aptos Narrow" w:hAnsi="Aptos Narrow" w:cs="Aptos Narrow"/>
                <w:color w:val="000000" w:themeColor="text1"/>
              </w:rPr>
            </w:pPr>
          </w:p>
        </w:tc>
      </w:tr>
    </w:tbl>
    <w:p w14:paraId="34A1DB11" w14:textId="2A4D4B94" w:rsidR="767ECC4D" w:rsidRDefault="767ECC4D" w:rsidP="767ECC4D">
      <w:pPr>
        <w:rPr>
          <w:rFonts w:ascii="Arial" w:hAnsi="Arial" w:cs="Arial"/>
          <w:color w:val="000000" w:themeColor="text1"/>
        </w:rPr>
      </w:pPr>
    </w:p>
    <w:p w14:paraId="3D482ACC" w14:textId="1D3F7E80" w:rsidR="767ECC4D" w:rsidRDefault="767ECC4D" w:rsidP="767ECC4D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540"/>
      </w:tblGrid>
      <w:tr w:rsidR="767ECC4D" w14:paraId="58866DC2" w14:textId="77777777" w:rsidTr="767ECC4D">
        <w:trPr>
          <w:trHeight w:val="300"/>
        </w:trPr>
        <w:tc>
          <w:tcPr>
            <w:tcW w:w="9540" w:type="dxa"/>
          </w:tcPr>
          <w:p w14:paraId="33851307" w14:textId="730E1CA7" w:rsidR="100363FD" w:rsidRDefault="100363FD" w:rsidP="767ECC4D">
            <w:pPr>
              <w:rPr>
                <w:rFonts w:ascii="Arial" w:hAnsi="Arial" w:cs="Arial"/>
                <w:color w:val="000000" w:themeColor="text1"/>
              </w:rPr>
            </w:pPr>
            <w:r w:rsidRPr="767ECC4D">
              <w:rPr>
                <w:rFonts w:ascii="Arial" w:hAnsi="Arial" w:cs="Arial"/>
                <w:color w:val="000000" w:themeColor="text1"/>
              </w:rPr>
              <w:t>Observaciones:</w:t>
            </w:r>
          </w:p>
        </w:tc>
      </w:tr>
      <w:tr w:rsidR="767ECC4D" w14:paraId="684E8B0D" w14:textId="77777777" w:rsidTr="767ECC4D">
        <w:trPr>
          <w:trHeight w:val="300"/>
        </w:trPr>
        <w:tc>
          <w:tcPr>
            <w:tcW w:w="9540" w:type="dxa"/>
          </w:tcPr>
          <w:p w14:paraId="32A34BB4" w14:textId="1609B2EF" w:rsidR="767ECC4D" w:rsidRDefault="767ECC4D" w:rsidP="767ECC4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B845B3" w14:textId="62466ADB" w:rsidR="767ECC4D" w:rsidRDefault="767ECC4D" w:rsidP="767ECC4D">
      <w:pPr>
        <w:rPr>
          <w:rFonts w:ascii="Arial" w:hAnsi="Arial" w:cs="Arial"/>
          <w:color w:val="000000" w:themeColor="text1"/>
        </w:rPr>
      </w:pPr>
    </w:p>
    <w:sectPr w:rsidR="767ECC4D" w:rsidSect="00410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1743" w14:textId="77777777" w:rsidR="00FE715C" w:rsidRDefault="00FE715C" w:rsidP="00B5462D">
      <w:pPr>
        <w:spacing w:after="0" w:line="240" w:lineRule="auto"/>
      </w:pPr>
      <w:r>
        <w:separator/>
      </w:r>
    </w:p>
  </w:endnote>
  <w:endnote w:type="continuationSeparator" w:id="0">
    <w:p w14:paraId="20B953F4" w14:textId="77777777" w:rsidR="00FE715C" w:rsidRDefault="00FE715C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767ECC4D" w14:paraId="683A7C61" w14:textId="77777777" w:rsidTr="767ECC4D">
      <w:trPr>
        <w:trHeight w:val="300"/>
      </w:trPr>
      <w:tc>
        <w:tcPr>
          <w:tcW w:w="3180" w:type="dxa"/>
        </w:tcPr>
        <w:p w14:paraId="29832C11" w14:textId="1F334BBD" w:rsidR="767ECC4D" w:rsidRDefault="767ECC4D" w:rsidP="767ECC4D">
          <w:pPr>
            <w:pStyle w:val="Encabezado"/>
            <w:ind w:left="-115"/>
          </w:pPr>
        </w:p>
      </w:tc>
      <w:tc>
        <w:tcPr>
          <w:tcW w:w="3180" w:type="dxa"/>
        </w:tcPr>
        <w:p w14:paraId="6579E1DD" w14:textId="4D2F6A7A" w:rsidR="767ECC4D" w:rsidRDefault="767ECC4D" w:rsidP="767ECC4D">
          <w:pPr>
            <w:pStyle w:val="Encabezado"/>
            <w:jc w:val="center"/>
          </w:pPr>
        </w:p>
      </w:tc>
      <w:tc>
        <w:tcPr>
          <w:tcW w:w="3180" w:type="dxa"/>
        </w:tcPr>
        <w:p w14:paraId="62112C2F" w14:textId="4C813A2C" w:rsidR="767ECC4D" w:rsidRDefault="767ECC4D" w:rsidP="767ECC4D">
          <w:pPr>
            <w:pStyle w:val="Encabezado"/>
            <w:ind w:right="-115"/>
            <w:jc w:val="right"/>
          </w:pPr>
        </w:p>
      </w:tc>
    </w:tr>
  </w:tbl>
  <w:p w14:paraId="6A85E3D0" w14:textId="65806F9E" w:rsidR="767ECC4D" w:rsidRDefault="767ECC4D" w:rsidP="767ECC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00AB36B2" w:rsidR="00380116" w:rsidRPr="00EF4359" w:rsidRDefault="00380116" w:rsidP="00EA223C">
    <w:pPr>
      <w:pStyle w:val="Piedepgina"/>
      <w:jc w:val="right"/>
      <w:rPr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EC10" w14:textId="77777777" w:rsidR="00FE715C" w:rsidRDefault="00FE715C" w:rsidP="00B5462D">
      <w:pPr>
        <w:spacing w:after="0" w:line="240" w:lineRule="auto"/>
      </w:pPr>
      <w:r>
        <w:separator/>
      </w:r>
    </w:p>
  </w:footnote>
  <w:footnote w:type="continuationSeparator" w:id="0">
    <w:p w14:paraId="2D1888C8" w14:textId="77777777" w:rsidR="00FE715C" w:rsidRDefault="00FE715C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767ECC4D" w14:paraId="75D5AF99" w14:textId="77777777" w:rsidTr="767ECC4D">
      <w:trPr>
        <w:trHeight w:val="300"/>
      </w:trPr>
      <w:tc>
        <w:tcPr>
          <w:tcW w:w="3180" w:type="dxa"/>
        </w:tcPr>
        <w:p w14:paraId="26BFE7E1" w14:textId="5324BC00" w:rsidR="767ECC4D" w:rsidRDefault="767ECC4D" w:rsidP="767ECC4D">
          <w:pPr>
            <w:pStyle w:val="Encabezado"/>
            <w:ind w:left="-115"/>
          </w:pPr>
        </w:p>
      </w:tc>
      <w:tc>
        <w:tcPr>
          <w:tcW w:w="3180" w:type="dxa"/>
        </w:tcPr>
        <w:p w14:paraId="2A23550A" w14:textId="74D14446" w:rsidR="767ECC4D" w:rsidRDefault="767ECC4D" w:rsidP="767ECC4D">
          <w:pPr>
            <w:pStyle w:val="Encabezado"/>
            <w:jc w:val="center"/>
          </w:pPr>
        </w:p>
      </w:tc>
      <w:tc>
        <w:tcPr>
          <w:tcW w:w="3180" w:type="dxa"/>
        </w:tcPr>
        <w:p w14:paraId="47349859" w14:textId="065C58BD" w:rsidR="767ECC4D" w:rsidRDefault="767ECC4D" w:rsidP="767ECC4D">
          <w:pPr>
            <w:pStyle w:val="Encabezado"/>
            <w:ind w:right="-115"/>
            <w:jc w:val="right"/>
          </w:pPr>
        </w:p>
      </w:tc>
    </w:tr>
  </w:tbl>
  <w:p w14:paraId="1648B6C5" w14:textId="28405599" w:rsidR="767ECC4D" w:rsidRDefault="767ECC4D" w:rsidP="767ECC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2EB9" w14:textId="127E7E18" w:rsidR="767ECC4D" w:rsidRDefault="767ECC4D" w:rsidP="767ECC4D">
    <w:pPr>
      <w:pStyle w:val="Encabezado"/>
      <w:jc w:val="center"/>
    </w:pPr>
  </w:p>
  <w:tbl>
    <w:tblPr>
      <w:tblStyle w:val="Tablaconcuadrcula"/>
      <w:tblW w:w="0" w:type="auto"/>
      <w:tblLayout w:type="fixed"/>
      <w:tblLook w:val="06A0" w:firstRow="1" w:lastRow="0" w:firstColumn="1" w:lastColumn="0" w:noHBand="1" w:noVBand="1"/>
    </w:tblPr>
    <w:tblGrid>
      <w:gridCol w:w="1380"/>
      <w:gridCol w:w="8160"/>
    </w:tblGrid>
    <w:tr w:rsidR="767ECC4D" w14:paraId="61A0FD59" w14:textId="77777777" w:rsidTr="767ECC4D">
      <w:trPr>
        <w:trHeight w:val="300"/>
      </w:trPr>
      <w:tc>
        <w:tcPr>
          <w:tcW w:w="1380" w:type="dxa"/>
        </w:tcPr>
        <w:p w14:paraId="7223B1C9" w14:textId="6F3B3B57" w:rsidR="767ECC4D" w:rsidRDefault="767ECC4D" w:rsidP="767ECC4D">
          <w:pPr>
            <w:tabs>
              <w:tab w:val="left" w:pos="2263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2F9CB4B5" wp14:editId="02C10E1C">
                <wp:extent cx="682245" cy="667042"/>
                <wp:effectExtent l="0" t="0" r="0" b="0"/>
                <wp:docPr id="419946400" name="Imagen 419946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245" cy="667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</w:tcPr>
        <w:p w14:paraId="766450B4" w14:textId="33E3B4CE" w:rsidR="767ECC4D" w:rsidRDefault="767ECC4D" w:rsidP="767ECC4D">
          <w:pPr>
            <w:tabs>
              <w:tab w:val="left" w:pos="2263"/>
            </w:tabs>
            <w:spacing w:after="0" w:line="240" w:lineRule="auto"/>
            <w:jc w:val="center"/>
          </w:pPr>
          <w:r>
            <w:t>Servicio Nacional de Aprendizaje Sena</w:t>
          </w:r>
        </w:p>
        <w:p w14:paraId="02ED1D05" w14:textId="70C1E5AE" w:rsidR="767ECC4D" w:rsidRDefault="767ECC4D" w:rsidP="767ECC4D">
          <w:pPr>
            <w:pStyle w:val="Encabezado"/>
            <w:tabs>
              <w:tab w:val="clear" w:pos="4252"/>
              <w:tab w:val="clear" w:pos="8504"/>
              <w:tab w:val="left" w:pos="2263"/>
            </w:tabs>
            <w:jc w:val="center"/>
          </w:pPr>
          <w:r>
            <w:t>Instrumento de evaluación</w:t>
          </w:r>
        </w:p>
        <w:p w14:paraId="25C42E50" w14:textId="54B55881" w:rsidR="767ECC4D" w:rsidRDefault="767ECC4D" w:rsidP="767ECC4D">
          <w:pPr>
            <w:pStyle w:val="Encabezado"/>
            <w:tabs>
              <w:tab w:val="clear" w:pos="4252"/>
              <w:tab w:val="clear" w:pos="8504"/>
              <w:tab w:val="left" w:pos="2263"/>
            </w:tabs>
            <w:jc w:val="center"/>
          </w:pPr>
          <w:r>
            <w:t>Rúbrica</w:t>
          </w:r>
        </w:p>
        <w:p w14:paraId="5937C089" w14:textId="6117A1F5" w:rsidR="767ECC4D" w:rsidRDefault="767ECC4D" w:rsidP="767ECC4D">
          <w:pPr>
            <w:pStyle w:val="Encabezado"/>
          </w:pPr>
        </w:p>
      </w:tc>
    </w:tr>
  </w:tbl>
  <w:p w14:paraId="3ADCA39E" w14:textId="771B4173" w:rsidR="767ECC4D" w:rsidRDefault="767ECC4D" w:rsidP="767ECC4D">
    <w:pPr>
      <w:pStyle w:val="Encabezado"/>
      <w:tabs>
        <w:tab w:val="clear" w:pos="4252"/>
        <w:tab w:val="clear" w:pos="8504"/>
        <w:tab w:val="left" w:pos="226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06A4EE0A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3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8358"/>
    </w:tblGrid>
    <w:tr w:rsidR="00045B7B" w:rsidRPr="00CE461E" w14:paraId="0D45EA30" w14:textId="77777777" w:rsidTr="767ECC4D">
      <w:trPr>
        <w:trHeight w:val="1245"/>
        <w:jc w:val="center"/>
      </w:trPr>
      <w:tc>
        <w:tcPr>
          <w:tcW w:w="1980" w:type="dxa"/>
        </w:tcPr>
        <w:p w14:paraId="40AB0925" w14:textId="71AEB1BE" w:rsidR="00045B7B" w:rsidRPr="00B24466" w:rsidRDefault="767ECC4D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5AA88FA8" wp14:editId="3678DD58">
                <wp:extent cx="1171575" cy="1143000"/>
                <wp:effectExtent l="0" t="0" r="0" b="0"/>
                <wp:docPr id="603715674" name="Imagen 603715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  <w:hideMark/>
        </w:tcPr>
        <w:p w14:paraId="1F4D0C2A" w14:textId="1CC4AC30" w:rsidR="00045B7B" w:rsidRPr="00B24466" w:rsidRDefault="00045B7B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8A21871" w:rsidR="00045B7B" w:rsidRPr="00EF4359" w:rsidRDefault="767ECC4D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FFFFFF" w:themeColor="background1"/>
              <w:sz w:val="24"/>
              <w:szCs w:val="24"/>
              <w:lang w:val="es-CO" w:eastAsia="es-CO"/>
            </w:rPr>
          </w:pPr>
          <w:r w:rsidRPr="767ECC4D">
            <w:rPr>
              <w:rFonts w:asciiTheme="minorHAnsi" w:eastAsia="Times New Roman" w:hAnsiTheme="minorHAnsi" w:cs="Calibri"/>
              <w:b/>
              <w:bCs/>
              <w:color w:val="FFFFFF" w:themeColor="background1"/>
              <w:sz w:val="24"/>
              <w:szCs w:val="24"/>
              <w:lang w:val="es-CO" w:eastAsia="es-CO"/>
            </w:rPr>
            <w:t>PROCEDIMIENTO DESARROLLO CURRICULAR</w:t>
          </w:r>
        </w:p>
        <w:p w14:paraId="2FD80509" w14:textId="3067C522" w:rsidR="00045B7B" w:rsidRPr="00682BCF" w:rsidRDefault="767ECC4D" w:rsidP="767ECC4D">
          <w:pPr>
            <w:spacing w:after="0" w:line="240" w:lineRule="auto"/>
            <w:jc w:val="center"/>
          </w:pPr>
          <w:r w:rsidRPr="767ECC4D">
            <w:rPr>
              <w:rFonts w:asciiTheme="minorHAnsi" w:hAnsiTheme="minorHAnsi" w:cstheme="minorBidi"/>
              <w:b/>
              <w:bCs/>
              <w:sz w:val="24"/>
              <w:szCs w:val="24"/>
              <w:lang w:eastAsia="es-ES"/>
            </w:rPr>
            <w:t>Rúbrica</w:t>
          </w:r>
        </w:p>
      </w:tc>
    </w:tr>
  </w:tbl>
  <w:p w14:paraId="4E35E497" w14:textId="5A60F153" w:rsidR="00380116" w:rsidRDefault="00380116" w:rsidP="00AD4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6C"/>
    <w:multiLevelType w:val="multilevel"/>
    <w:tmpl w:val="4BBC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2ADB"/>
    <w:multiLevelType w:val="hybridMultilevel"/>
    <w:tmpl w:val="002C1686"/>
    <w:lvl w:ilvl="0" w:tplc="87BCDC6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69DD1BC3"/>
    <w:multiLevelType w:val="multilevel"/>
    <w:tmpl w:val="A394EE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AC9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45B7B"/>
    <w:rsid w:val="000502B4"/>
    <w:rsid w:val="00057E26"/>
    <w:rsid w:val="00063E38"/>
    <w:rsid w:val="0007047E"/>
    <w:rsid w:val="000704A2"/>
    <w:rsid w:val="00080ACE"/>
    <w:rsid w:val="00081EBC"/>
    <w:rsid w:val="00086E8B"/>
    <w:rsid w:val="000923BC"/>
    <w:rsid w:val="00094479"/>
    <w:rsid w:val="000A14BE"/>
    <w:rsid w:val="000B6C61"/>
    <w:rsid w:val="000C47F9"/>
    <w:rsid w:val="000D29FB"/>
    <w:rsid w:val="000E6B91"/>
    <w:rsid w:val="000E7981"/>
    <w:rsid w:val="000E7A8D"/>
    <w:rsid w:val="000F3AA4"/>
    <w:rsid w:val="001267CC"/>
    <w:rsid w:val="00134BAB"/>
    <w:rsid w:val="00135DDA"/>
    <w:rsid w:val="00136EA2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00BA"/>
    <w:rsid w:val="001863BD"/>
    <w:rsid w:val="00195E88"/>
    <w:rsid w:val="001968B3"/>
    <w:rsid w:val="001A3809"/>
    <w:rsid w:val="001A3D3E"/>
    <w:rsid w:val="001B159E"/>
    <w:rsid w:val="001B1693"/>
    <w:rsid w:val="001B7530"/>
    <w:rsid w:val="001C006F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1F44ED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4FC7"/>
    <w:rsid w:val="00245FE8"/>
    <w:rsid w:val="00250C6B"/>
    <w:rsid w:val="0025139E"/>
    <w:rsid w:val="00257F8D"/>
    <w:rsid w:val="00263BE3"/>
    <w:rsid w:val="00263FB4"/>
    <w:rsid w:val="00270AEE"/>
    <w:rsid w:val="00273433"/>
    <w:rsid w:val="002771EC"/>
    <w:rsid w:val="00280737"/>
    <w:rsid w:val="002832C8"/>
    <w:rsid w:val="00290164"/>
    <w:rsid w:val="00295307"/>
    <w:rsid w:val="002B3142"/>
    <w:rsid w:val="002C695F"/>
    <w:rsid w:val="002D18C2"/>
    <w:rsid w:val="002D276E"/>
    <w:rsid w:val="002D63BF"/>
    <w:rsid w:val="002D6AD6"/>
    <w:rsid w:val="002E45DB"/>
    <w:rsid w:val="002E6FDA"/>
    <w:rsid w:val="002F2040"/>
    <w:rsid w:val="002F2F7B"/>
    <w:rsid w:val="00300EB1"/>
    <w:rsid w:val="003067BE"/>
    <w:rsid w:val="00311120"/>
    <w:rsid w:val="003270CF"/>
    <w:rsid w:val="0033582E"/>
    <w:rsid w:val="00341680"/>
    <w:rsid w:val="003465DD"/>
    <w:rsid w:val="00347210"/>
    <w:rsid w:val="0035220B"/>
    <w:rsid w:val="00360644"/>
    <w:rsid w:val="00362E1D"/>
    <w:rsid w:val="00364D9C"/>
    <w:rsid w:val="0036654F"/>
    <w:rsid w:val="00374B42"/>
    <w:rsid w:val="00374BBA"/>
    <w:rsid w:val="0037519D"/>
    <w:rsid w:val="003769FD"/>
    <w:rsid w:val="00380116"/>
    <w:rsid w:val="00396B0E"/>
    <w:rsid w:val="003A076B"/>
    <w:rsid w:val="003A1CEB"/>
    <w:rsid w:val="003B0788"/>
    <w:rsid w:val="003B26E2"/>
    <w:rsid w:val="003B66B6"/>
    <w:rsid w:val="003B7BE1"/>
    <w:rsid w:val="003C79CA"/>
    <w:rsid w:val="003C7F9A"/>
    <w:rsid w:val="003D6162"/>
    <w:rsid w:val="003E455C"/>
    <w:rsid w:val="003E6A39"/>
    <w:rsid w:val="003F2F40"/>
    <w:rsid w:val="003F79E3"/>
    <w:rsid w:val="004017F3"/>
    <w:rsid w:val="004023FA"/>
    <w:rsid w:val="004073C1"/>
    <w:rsid w:val="00410ADE"/>
    <w:rsid w:val="004110C5"/>
    <w:rsid w:val="00420925"/>
    <w:rsid w:val="00430C55"/>
    <w:rsid w:val="00430CB7"/>
    <w:rsid w:val="00437CCB"/>
    <w:rsid w:val="004421A9"/>
    <w:rsid w:val="0044650E"/>
    <w:rsid w:val="00447A5A"/>
    <w:rsid w:val="00463BD5"/>
    <w:rsid w:val="00463CBB"/>
    <w:rsid w:val="00464AD8"/>
    <w:rsid w:val="004657C7"/>
    <w:rsid w:val="00466529"/>
    <w:rsid w:val="00470671"/>
    <w:rsid w:val="00474185"/>
    <w:rsid w:val="00484910"/>
    <w:rsid w:val="0049089F"/>
    <w:rsid w:val="00491FC8"/>
    <w:rsid w:val="00494335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7DE"/>
    <w:rsid w:val="00512843"/>
    <w:rsid w:val="005179F0"/>
    <w:rsid w:val="005201E0"/>
    <w:rsid w:val="00520CA2"/>
    <w:rsid w:val="00540F36"/>
    <w:rsid w:val="005445E6"/>
    <w:rsid w:val="00544A32"/>
    <w:rsid w:val="00544BFC"/>
    <w:rsid w:val="00560651"/>
    <w:rsid w:val="00560890"/>
    <w:rsid w:val="00563E83"/>
    <w:rsid w:val="00565AFD"/>
    <w:rsid w:val="00571216"/>
    <w:rsid w:val="00571224"/>
    <w:rsid w:val="00573237"/>
    <w:rsid w:val="00580A9D"/>
    <w:rsid w:val="005848CF"/>
    <w:rsid w:val="005850D2"/>
    <w:rsid w:val="005854A0"/>
    <w:rsid w:val="00591A5A"/>
    <w:rsid w:val="005C40BE"/>
    <w:rsid w:val="005D22CD"/>
    <w:rsid w:val="005E0679"/>
    <w:rsid w:val="005E198D"/>
    <w:rsid w:val="005E2838"/>
    <w:rsid w:val="005E4CB9"/>
    <w:rsid w:val="005E7D05"/>
    <w:rsid w:val="005F3550"/>
    <w:rsid w:val="005F3914"/>
    <w:rsid w:val="006045F8"/>
    <w:rsid w:val="00604C64"/>
    <w:rsid w:val="00604D41"/>
    <w:rsid w:val="00612D20"/>
    <w:rsid w:val="00614200"/>
    <w:rsid w:val="00614228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258E"/>
    <w:rsid w:val="0067607D"/>
    <w:rsid w:val="00682BCF"/>
    <w:rsid w:val="00683CF9"/>
    <w:rsid w:val="00686E01"/>
    <w:rsid w:val="0068794F"/>
    <w:rsid w:val="006A2D21"/>
    <w:rsid w:val="006B3460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05F0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46F71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C7D8D"/>
    <w:rsid w:val="007D5B36"/>
    <w:rsid w:val="007E7C91"/>
    <w:rsid w:val="007F275B"/>
    <w:rsid w:val="007F2A20"/>
    <w:rsid w:val="007F4F3B"/>
    <w:rsid w:val="008056C2"/>
    <w:rsid w:val="00805881"/>
    <w:rsid w:val="00810E24"/>
    <w:rsid w:val="00812CB8"/>
    <w:rsid w:val="00813CD0"/>
    <w:rsid w:val="0082226B"/>
    <w:rsid w:val="00823ED6"/>
    <w:rsid w:val="0082416C"/>
    <w:rsid w:val="008328EC"/>
    <w:rsid w:val="00832D7D"/>
    <w:rsid w:val="008332A1"/>
    <w:rsid w:val="00834201"/>
    <w:rsid w:val="00834410"/>
    <w:rsid w:val="00835E55"/>
    <w:rsid w:val="008510B7"/>
    <w:rsid w:val="008541AA"/>
    <w:rsid w:val="00867D3A"/>
    <w:rsid w:val="00872253"/>
    <w:rsid w:val="00874E76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157EB"/>
    <w:rsid w:val="009305FF"/>
    <w:rsid w:val="009328EA"/>
    <w:rsid w:val="009372CA"/>
    <w:rsid w:val="009465D7"/>
    <w:rsid w:val="009501E0"/>
    <w:rsid w:val="00954672"/>
    <w:rsid w:val="00961D19"/>
    <w:rsid w:val="0096495A"/>
    <w:rsid w:val="00964C4C"/>
    <w:rsid w:val="0097748F"/>
    <w:rsid w:val="00977FEF"/>
    <w:rsid w:val="00980AFA"/>
    <w:rsid w:val="00981004"/>
    <w:rsid w:val="009904ED"/>
    <w:rsid w:val="00990A35"/>
    <w:rsid w:val="00994710"/>
    <w:rsid w:val="00994D9B"/>
    <w:rsid w:val="009A0ECE"/>
    <w:rsid w:val="009B2E53"/>
    <w:rsid w:val="009B4E4E"/>
    <w:rsid w:val="009B61E1"/>
    <w:rsid w:val="009B68BC"/>
    <w:rsid w:val="009C3D78"/>
    <w:rsid w:val="009D248D"/>
    <w:rsid w:val="009E1182"/>
    <w:rsid w:val="009E5EA6"/>
    <w:rsid w:val="009F021F"/>
    <w:rsid w:val="009F33A8"/>
    <w:rsid w:val="009F661A"/>
    <w:rsid w:val="009F798D"/>
    <w:rsid w:val="00A03989"/>
    <w:rsid w:val="00A04786"/>
    <w:rsid w:val="00A0590C"/>
    <w:rsid w:val="00A12823"/>
    <w:rsid w:val="00A146A7"/>
    <w:rsid w:val="00A14A4D"/>
    <w:rsid w:val="00A17F4C"/>
    <w:rsid w:val="00A17F78"/>
    <w:rsid w:val="00A22F4D"/>
    <w:rsid w:val="00A26E3A"/>
    <w:rsid w:val="00A3364D"/>
    <w:rsid w:val="00A33AAE"/>
    <w:rsid w:val="00A35700"/>
    <w:rsid w:val="00A64A4D"/>
    <w:rsid w:val="00A70C46"/>
    <w:rsid w:val="00A72946"/>
    <w:rsid w:val="00A76A42"/>
    <w:rsid w:val="00A777EA"/>
    <w:rsid w:val="00A813B7"/>
    <w:rsid w:val="00A826FF"/>
    <w:rsid w:val="00A84DF7"/>
    <w:rsid w:val="00A90D5F"/>
    <w:rsid w:val="00A97DD2"/>
    <w:rsid w:val="00AA03DD"/>
    <w:rsid w:val="00AA24CF"/>
    <w:rsid w:val="00AC1193"/>
    <w:rsid w:val="00AC4F19"/>
    <w:rsid w:val="00AD4041"/>
    <w:rsid w:val="00AE05EE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2C3C"/>
    <w:rsid w:val="00B03A78"/>
    <w:rsid w:val="00B11CF8"/>
    <w:rsid w:val="00B22BC7"/>
    <w:rsid w:val="00B24466"/>
    <w:rsid w:val="00B307AA"/>
    <w:rsid w:val="00B32AB3"/>
    <w:rsid w:val="00B42A81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3ADD"/>
    <w:rsid w:val="00BA5936"/>
    <w:rsid w:val="00BA5EE3"/>
    <w:rsid w:val="00BB0554"/>
    <w:rsid w:val="00BC143E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43753"/>
    <w:rsid w:val="00C5153C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81910"/>
    <w:rsid w:val="00C926AD"/>
    <w:rsid w:val="00C94E40"/>
    <w:rsid w:val="00CA58B4"/>
    <w:rsid w:val="00CA6067"/>
    <w:rsid w:val="00CB4F91"/>
    <w:rsid w:val="00CB77A6"/>
    <w:rsid w:val="00CB78FC"/>
    <w:rsid w:val="00CC4D5B"/>
    <w:rsid w:val="00CD0E6B"/>
    <w:rsid w:val="00CD5F88"/>
    <w:rsid w:val="00CE2D74"/>
    <w:rsid w:val="00CF104D"/>
    <w:rsid w:val="00CF58D1"/>
    <w:rsid w:val="00CF6745"/>
    <w:rsid w:val="00D032EB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B44F7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36E06"/>
    <w:rsid w:val="00E430D4"/>
    <w:rsid w:val="00E5386D"/>
    <w:rsid w:val="00E60C80"/>
    <w:rsid w:val="00E610AB"/>
    <w:rsid w:val="00E61414"/>
    <w:rsid w:val="00E63953"/>
    <w:rsid w:val="00E63FD6"/>
    <w:rsid w:val="00E75F69"/>
    <w:rsid w:val="00E916DA"/>
    <w:rsid w:val="00E927DF"/>
    <w:rsid w:val="00E92FA2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EF4359"/>
    <w:rsid w:val="00F0617B"/>
    <w:rsid w:val="00F2176C"/>
    <w:rsid w:val="00F26856"/>
    <w:rsid w:val="00F2759A"/>
    <w:rsid w:val="00F402E7"/>
    <w:rsid w:val="00F41941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E715C"/>
    <w:rsid w:val="00FF7A01"/>
    <w:rsid w:val="01A46CD7"/>
    <w:rsid w:val="0217C335"/>
    <w:rsid w:val="06861331"/>
    <w:rsid w:val="08E991FF"/>
    <w:rsid w:val="100363FD"/>
    <w:rsid w:val="160348EC"/>
    <w:rsid w:val="206F5D23"/>
    <w:rsid w:val="29D460C4"/>
    <w:rsid w:val="2C9E0732"/>
    <w:rsid w:val="2CCB1836"/>
    <w:rsid w:val="3076F06F"/>
    <w:rsid w:val="38289CAE"/>
    <w:rsid w:val="3BB5528E"/>
    <w:rsid w:val="3F9EF360"/>
    <w:rsid w:val="41F6F748"/>
    <w:rsid w:val="4280C816"/>
    <w:rsid w:val="480CC20C"/>
    <w:rsid w:val="4F6282CB"/>
    <w:rsid w:val="54F98FDF"/>
    <w:rsid w:val="59170010"/>
    <w:rsid w:val="5A7EEF4E"/>
    <w:rsid w:val="5DAA202F"/>
    <w:rsid w:val="5E88E948"/>
    <w:rsid w:val="5EE8F16C"/>
    <w:rsid w:val="5F0ABB63"/>
    <w:rsid w:val="68EF3C9F"/>
    <w:rsid w:val="6F3FCCCD"/>
    <w:rsid w:val="73ECF405"/>
    <w:rsid w:val="767ECC4D"/>
    <w:rsid w:val="7D29A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614200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146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00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0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0B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0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0BA"/>
    <w:rPr>
      <w:b/>
      <w:bCs/>
      <w:lang w:val="es-ES" w:eastAsia="en-US"/>
    </w:rPr>
  </w:style>
  <w:style w:type="character" w:customStyle="1" w:styleId="normaltextrun">
    <w:name w:val="normaltextrun"/>
    <w:basedOn w:val="Fuentedeprrafopredeter"/>
    <w:rsid w:val="0068794F"/>
  </w:style>
  <w:style w:type="character" w:customStyle="1" w:styleId="eop">
    <w:name w:val="eop"/>
    <w:basedOn w:val="Fuentedeprrafopredeter"/>
    <w:rsid w:val="0068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b01e67-cd02-4399-9d9f-da68426fb06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E0B1AAD66FD4289204B240FCBAEE9" ma:contentTypeVersion="1" ma:contentTypeDescription="Create a new document." ma:contentTypeScope="" ma:versionID="b7e2e80863db42b5dc8604aa9a747d10">
  <xsd:schema xmlns:xsd="http://www.w3.org/2001/XMLSchema" xmlns:xs="http://www.w3.org/2001/XMLSchema" xmlns:p="http://schemas.microsoft.com/office/2006/metadata/properties" xmlns:ns2="5bb01e67-cd02-4399-9d9f-da68426fb06e" targetNamespace="http://schemas.microsoft.com/office/2006/metadata/properties" ma:root="true" ma:fieldsID="08f0f1ae0618145ce441d8a1cf83ed55" ns2:_="">
    <xsd:import namespace="5bb01e67-cd02-4399-9d9f-da68426fb06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01e67-cd02-4399-9d9f-da68426fb0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C0C25-7D18-420E-8652-6A146984F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1E226-C169-4F32-A90D-ED2B79AAC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4E406F-FDA7-4063-BF3D-6868D73ADE7F}">
  <ds:schemaRefs>
    <ds:schemaRef ds:uri="http://schemas.microsoft.com/office/2006/metadata/properties"/>
    <ds:schemaRef ds:uri="http://schemas.microsoft.com/office/infopath/2007/PartnerControls"/>
    <ds:schemaRef ds:uri="5bb01e67-cd02-4399-9d9f-da68426fb06e"/>
  </ds:schemaRefs>
</ds:datastoreItem>
</file>

<file path=customXml/itemProps4.xml><?xml version="1.0" encoding="utf-8"?>
<ds:datastoreItem xmlns:ds="http://schemas.openxmlformats.org/officeDocument/2006/customXml" ds:itemID="{5826D032-D4F8-45F9-8262-194858869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01e67-cd02-4399-9d9f-da68426fb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6</Words>
  <Characters>2511</Characters>
  <Application>Microsoft Office Word</Application>
  <DocSecurity>0</DocSecurity>
  <Lines>20</Lines>
  <Paragraphs>5</Paragraphs>
  <ScaleCrop>false</ScaleCrop>
  <Company>Luffi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iuesta Lista de Chequeo ADSO</dc:title>
  <dc:creator>César M. Cuéllar</dc:creator>
  <cp:keywords>LISTA CHEQUEO, ADSO</cp:keywords>
  <cp:lastModifiedBy>NATHIIK SANCHEZ TOVAR</cp:lastModifiedBy>
  <cp:revision>46</cp:revision>
  <cp:lastPrinted>2017-03-25T22:31:00Z</cp:lastPrinted>
  <dcterms:created xsi:type="dcterms:W3CDTF">2025-04-30T00:19:00Z</dcterms:created>
  <dcterms:modified xsi:type="dcterms:W3CDTF">2025-05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E0B1AAD66FD4289204B240FCBAEE9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4-30T00:19:5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600005c8-e05c-4af5-a9da-38d823aa4a96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Order">
    <vt:r8>29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